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F98" w:rsidRDefault="008D4F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2D6E" w:rsidRPr="00A62D6E" w:rsidRDefault="006220C8" w:rsidP="00A62D6E">
      <w:pPr>
        <w:pStyle w:val="ConsNonformat"/>
        <w:widowControl/>
        <w:ind w:right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" cy="914400"/>
            <wp:effectExtent l="19050" t="0" r="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20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ПРОЕКТ</w:t>
      </w:r>
    </w:p>
    <w:p w:rsidR="00A62D6E" w:rsidRPr="00A62D6E" w:rsidRDefault="00A62D6E" w:rsidP="00A62D6E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:rsidR="00A62D6E" w:rsidRPr="00A62D6E" w:rsidRDefault="00A62D6E" w:rsidP="00A62D6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62D6E">
        <w:rPr>
          <w:rFonts w:ascii="Times New Roman" w:hAnsi="Times New Roman"/>
          <w:sz w:val="28"/>
          <w:szCs w:val="28"/>
        </w:rPr>
        <w:t>Российская Федерация</w:t>
      </w:r>
    </w:p>
    <w:p w:rsidR="00A62D6E" w:rsidRPr="00A62D6E" w:rsidRDefault="00A62D6E" w:rsidP="00A62D6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62D6E">
        <w:rPr>
          <w:rFonts w:ascii="Times New Roman" w:hAnsi="Times New Roman"/>
          <w:sz w:val="28"/>
          <w:szCs w:val="28"/>
        </w:rPr>
        <w:t>Свердловская область</w:t>
      </w:r>
    </w:p>
    <w:p w:rsidR="00A62D6E" w:rsidRPr="00A62D6E" w:rsidRDefault="00A62D6E" w:rsidP="00A62D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62D6E">
        <w:rPr>
          <w:rFonts w:ascii="Times New Roman" w:hAnsi="Times New Roman"/>
          <w:b/>
          <w:sz w:val="28"/>
          <w:szCs w:val="28"/>
        </w:rPr>
        <w:t>Дума</w:t>
      </w:r>
    </w:p>
    <w:p w:rsidR="00A62D6E" w:rsidRPr="00A62D6E" w:rsidRDefault="00A62D6E" w:rsidP="00A62D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62D6E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A62D6E" w:rsidRPr="00A62D6E" w:rsidRDefault="00A62D6E" w:rsidP="00A62D6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62D6E">
        <w:rPr>
          <w:rFonts w:ascii="Times New Roman" w:hAnsi="Times New Roman"/>
          <w:b/>
          <w:sz w:val="28"/>
          <w:szCs w:val="28"/>
        </w:rPr>
        <w:t>Байкаловского сельского поселения</w:t>
      </w:r>
    </w:p>
    <w:p w:rsidR="00A62D6E" w:rsidRPr="006B34C4" w:rsidRDefault="006B34C4" w:rsidP="00A62D6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B34C4">
        <w:rPr>
          <w:rFonts w:ascii="Times New Roman" w:hAnsi="Times New Roman"/>
          <w:sz w:val="28"/>
          <w:szCs w:val="28"/>
        </w:rPr>
        <w:t>7-</w:t>
      </w:r>
      <w:r w:rsidR="00A62D6E" w:rsidRPr="006B34C4">
        <w:rPr>
          <w:rFonts w:ascii="Times New Roman" w:hAnsi="Times New Roman"/>
          <w:sz w:val="28"/>
          <w:szCs w:val="28"/>
        </w:rPr>
        <w:t>е заседание 3-го созыва</w:t>
      </w:r>
    </w:p>
    <w:p w:rsidR="00A62D6E" w:rsidRPr="006B34C4" w:rsidRDefault="00A62D6E" w:rsidP="00A62D6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183D" w:rsidRPr="006B34C4" w:rsidRDefault="006220C8" w:rsidP="006220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9B183D" w:rsidRPr="006B34C4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210410" w:rsidRDefault="009B183D" w:rsidP="002E790D">
      <w:pPr>
        <w:pStyle w:val="a9"/>
        <w:rPr>
          <w:sz w:val="28"/>
          <w:szCs w:val="28"/>
        </w:rPr>
      </w:pPr>
      <w:r w:rsidRPr="006B34C4">
        <w:rPr>
          <w:sz w:val="28"/>
          <w:szCs w:val="28"/>
        </w:rPr>
        <w:t>2</w:t>
      </w:r>
      <w:r w:rsidR="006B34C4">
        <w:rPr>
          <w:sz w:val="28"/>
          <w:szCs w:val="28"/>
        </w:rPr>
        <w:t>9</w:t>
      </w:r>
      <w:r w:rsidRPr="006B34C4">
        <w:rPr>
          <w:sz w:val="28"/>
          <w:szCs w:val="28"/>
        </w:rPr>
        <w:t>.0</w:t>
      </w:r>
      <w:r w:rsidR="006B34C4">
        <w:rPr>
          <w:sz w:val="28"/>
          <w:szCs w:val="28"/>
        </w:rPr>
        <w:t>4</w:t>
      </w:r>
      <w:r w:rsidRPr="006B34C4">
        <w:rPr>
          <w:sz w:val="28"/>
          <w:szCs w:val="28"/>
        </w:rPr>
        <w:t>.201</w:t>
      </w:r>
      <w:r w:rsidR="006B34C4">
        <w:rPr>
          <w:sz w:val="28"/>
          <w:szCs w:val="28"/>
        </w:rPr>
        <w:t>6</w:t>
      </w:r>
      <w:r w:rsidRPr="006B34C4">
        <w:rPr>
          <w:sz w:val="28"/>
          <w:szCs w:val="28"/>
        </w:rPr>
        <w:t xml:space="preserve">г.                                  </w:t>
      </w:r>
      <w:r w:rsidR="00210410" w:rsidRPr="006B34C4">
        <w:rPr>
          <w:sz w:val="28"/>
          <w:szCs w:val="28"/>
        </w:rPr>
        <w:t xml:space="preserve">  </w:t>
      </w:r>
      <w:r w:rsidRPr="006B34C4">
        <w:rPr>
          <w:sz w:val="28"/>
          <w:szCs w:val="28"/>
        </w:rPr>
        <w:t xml:space="preserve">с. Байкалово                                           </w:t>
      </w:r>
      <w:r w:rsidR="00D71DD9">
        <w:rPr>
          <w:sz w:val="28"/>
          <w:szCs w:val="28"/>
        </w:rPr>
        <w:t xml:space="preserve">     </w:t>
      </w:r>
      <w:r w:rsidRPr="006B34C4">
        <w:rPr>
          <w:sz w:val="28"/>
          <w:szCs w:val="28"/>
        </w:rPr>
        <w:t xml:space="preserve"> № </w:t>
      </w:r>
    </w:p>
    <w:p w:rsidR="006220C8" w:rsidRPr="002E790D" w:rsidRDefault="006220C8" w:rsidP="002E790D">
      <w:pPr>
        <w:pStyle w:val="a9"/>
        <w:rPr>
          <w:sz w:val="28"/>
          <w:szCs w:val="28"/>
        </w:rPr>
      </w:pPr>
    </w:p>
    <w:p w:rsidR="008D4F98" w:rsidRPr="002E790D" w:rsidRDefault="00CF58BF" w:rsidP="002E790D">
      <w:pPr>
        <w:pStyle w:val="a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О внесении изменений в Решение Думы муниципального образования Байкаловского сельского поселения  от 27.08.2015г. № 39 «</w:t>
      </w:r>
      <w:r w:rsidR="008D4F98" w:rsidRPr="002E790D">
        <w:rPr>
          <w:bCs/>
          <w:sz w:val="28"/>
          <w:szCs w:val="28"/>
        </w:rPr>
        <w:t xml:space="preserve">Об утверждении Положения о </w:t>
      </w:r>
      <w:r w:rsidR="00726BFB" w:rsidRPr="002E790D">
        <w:rPr>
          <w:bCs/>
          <w:sz w:val="28"/>
          <w:szCs w:val="28"/>
        </w:rPr>
        <w:t>п</w:t>
      </w:r>
      <w:r w:rsidR="008D4F98" w:rsidRPr="002E790D">
        <w:rPr>
          <w:bCs/>
          <w:sz w:val="28"/>
          <w:szCs w:val="28"/>
        </w:rPr>
        <w:t xml:space="preserve">орядке формирования кадрового резерва для замещения вакантных должностей муниципальной службы в </w:t>
      </w:r>
      <w:r w:rsidR="00A62D6E" w:rsidRPr="002E790D">
        <w:rPr>
          <w:bCs/>
          <w:sz w:val="28"/>
          <w:szCs w:val="28"/>
        </w:rPr>
        <w:t>органах местного самоуправления</w:t>
      </w:r>
      <w:r w:rsidR="008D4F98" w:rsidRPr="002E790D">
        <w:rPr>
          <w:bCs/>
          <w:sz w:val="28"/>
          <w:szCs w:val="28"/>
        </w:rPr>
        <w:t xml:space="preserve"> муниципального образования Байкаловского сельского поселения</w:t>
      </w:r>
      <w:r>
        <w:rPr>
          <w:bCs/>
          <w:sz w:val="28"/>
          <w:szCs w:val="28"/>
        </w:rPr>
        <w:t>»</w:t>
      </w:r>
    </w:p>
    <w:p w:rsidR="00F120E2" w:rsidRPr="009B183D" w:rsidRDefault="00F120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183D" w:rsidRPr="00912FF7" w:rsidRDefault="00F120E2" w:rsidP="009B18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83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Pr="009B183D">
          <w:rPr>
            <w:rFonts w:ascii="Times New Roman" w:hAnsi="Times New Roman" w:cs="Times New Roman"/>
            <w:sz w:val="28"/>
            <w:szCs w:val="28"/>
          </w:rPr>
          <w:t>статьей 17</w:t>
        </w:r>
      </w:hyperlink>
      <w:r w:rsidRPr="009B183D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</w:t>
      </w:r>
      <w:r w:rsidR="00CF58BF">
        <w:rPr>
          <w:rFonts w:ascii="Times New Roman" w:hAnsi="Times New Roman" w:cs="Times New Roman"/>
          <w:sz w:val="28"/>
          <w:szCs w:val="28"/>
        </w:rPr>
        <w:t xml:space="preserve"> </w:t>
      </w:r>
      <w:r w:rsidR="00AF194B" w:rsidRPr="00AF194B">
        <w:rPr>
          <w:rFonts w:ascii="Times New Roman" w:hAnsi="Times New Roman" w:cs="Times New Roman"/>
          <w:sz w:val="28"/>
          <w:szCs w:val="28"/>
        </w:rPr>
        <w:t>частью</w:t>
      </w:r>
      <w:r w:rsidR="00CF58BF" w:rsidRPr="00AF194B">
        <w:rPr>
          <w:rFonts w:ascii="Times New Roman" w:hAnsi="Times New Roman" w:cs="Times New Roman"/>
          <w:sz w:val="28"/>
          <w:szCs w:val="28"/>
        </w:rPr>
        <w:t xml:space="preserve"> 2 статьи 13</w:t>
      </w:r>
      <w:r w:rsidR="00CF58BF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9B183D">
          <w:rPr>
            <w:rFonts w:ascii="Times New Roman" w:hAnsi="Times New Roman" w:cs="Times New Roman"/>
            <w:sz w:val="28"/>
            <w:szCs w:val="28"/>
          </w:rPr>
          <w:t>статьей 33</w:t>
        </w:r>
      </w:hyperlink>
      <w:r w:rsidRPr="009B183D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 года N 25-ФЗ "О муниципальной службе в Российской Федерации", </w:t>
      </w:r>
      <w:hyperlink r:id="rId9" w:history="1">
        <w:r w:rsidRPr="009B183D">
          <w:rPr>
            <w:rFonts w:ascii="Times New Roman" w:hAnsi="Times New Roman" w:cs="Times New Roman"/>
            <w:sz w:val="28"/>
            <w:szCs w:val="28"/>
          </w:rPr>
          <w:t>статьей 6</w:t>
        </w:r>
      </w:hyperlink>
      <w:r w:rsidRPr="009B183D">
        <w:rPr>
          <w:rFonts w:ascii="Times New Roman" w:hAnsi="Times New Roman" w:cs="Times New Roman"/>
          <w:sz w:val="28"/>
          <w:szCs w:val="28"/>
        </w:rPr>
        <w:t xml:space="preserve"> Закона Свердловской области от 29 октября 2007 года N 136-ОЗ "Об особенностях муниципальной службы на территории Свердловской области"</w:t>
      </w:r>
      <w:r w:rsidR="0044100C" w:rsidRPr="009B183D">
        <w:rPr>
          <w:rFonts w:ascii="Times New Roman" w:hAnsi="Times New Roman" w:cs="Times New Roman"/>
          <w:sz w:val="28"/>
          <w:szCs w:val="28"/>
        </w:rPr>
        <w:t>,</w:t>
      </w:r>
      <w:r w:rsidRPr="009B183D">
        <w:rPr>
          <w:rFonts w:ascii="Times New Roman" w:hAnsi="Times New Roman" w:cs="Times New Roman"/>
          <w:sz w:val="28"/>
          <w:szCs w:val="28"/>
        </w:rPr>
        <w:t xml:space="preserve"> </w:t>
      </w:r>
      <w:r w:rsidR="009B183D" w:rsidRPr="00912FF7">
        <w:rPr>
          <w:rFonts w:ascii="Times New Roman" w:hAnsi="Times New Roman" w:cs="Times New Roman"/>
          <w:sz w:val="28"/>
          <w:szCs w:val="28"/>
        </w:rPr>
        <w:t xml:space="preserve">руководствуясь Уставом Байкаловского сельского поселения, Дума муниципального образования Байкаловского сельского поселения </w:t>
      </w:r>
    </w:p>
    <w:p w:rsidR="00A62D6E" w:rsidRPr="009B183D" w:rsidRDefault="00A62D6E" w:rsidP="009B18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0410" w:rsidRDefault="00A62D6E" w:rsidP="00210410">
      <w:pPr>
        <w:jc w:val="center"/>
        <w:rPr>
          <w:rFonts w:ascii="Times New Roman" w:hAnsi="Times New Roman"/>
          <w:sz w:val="28"/>
          <w:szCs w:val="28"/>
        </w:rPr>
      </w:pPr>
      <w:r w:rsidRPr="009B183D">
        <w:rPr>
          <w:rFonts w:ascii="Times New Roman" w:hAnsi="Times New Roman"/>
          <w:sz w:val="28"/>
          <w:szCs w:val="28"/>
        </w:rPr>
        <w:t>РЕШИЛА:</w:t>
      </w:r>
      <w:r w:rsidR="0044100C" w:rsidRPr="009B183D">
        <w:rPr>
          <w:rFonts w:ascii="Times New Roman" w:hAnsi="Times New Roman"/>
          <w:sz w:val="28"/>
          <w:szCs w:val="28"/>
        </w:rPr>
        <w:t xml:space="preserve"> </w:t>
      </w:r>
    </w:p>
    <w:p w:rsidR="00EB6922" w:rsidRDefault="00D07C65" w:rsidP="00D07C65">
      <w:pPr>
        <w:pStyle w:val="a9"/>
        <w:jc w:val="both"/>
        <w:rPr>
          <w:sz w:val="28"/>
          <w:szCs w:val="28"/>
        </w:rPr>
      </w:pPr>
      <w:r w:rsidRPr="00D07C6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F58BF">
        <w:rPr>
          <w:sz w:val="28"/>
          <w:szCs w:val="28"/>
        </w:rPr>
        <w:t>Внести изменения в  пункт 4.1. Положения о порядке формирования кадрового резерва для замещения вакантных должностей муниципальной службы в органах местного самоуправления муниципального образования Байкаловского сельского поселения</w:t>
      </w:r>
      <w:r>
        <w:rPr>
          <w:sz w:val="28"/>
          <w:szCs w:val="28"/>
        </w:rPr>
        <w:t xml:space="preserve"> заменив слова «</w:t>
      </w:r>
      <w:r w:rsidRPr="00D07C65">
        <w:rPr>
          <w:sz w:val="28"/>
          <w:szCs w:val="28"/>
        </w:rPr>
        <w:t>в возрасте от 18 до 60 лет</w:t>
      </w:r>
      <w:r>
        <w:rPr>
          <w:sz w:val="28"/>
          <w:szCs w:val="28"/>
        </w:rPr>
        <w:t>» на слова «в возрасте от 18 до 65 лет».</w:t>
      </w:r>
    </w:p>
    <w:p w:rsidR="00711B4B" w:rsidRPr="00210410" w:rsidRDefault="00D07C65" w:rsidP="00711B4B">
      <w:pPr>
        <w:pStyle w:val="a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Перед текстом </w:t>
      </w:r>
      <w:r w:rsidR="00711B4B">
        <w:rPr>
          <w:sz w:val="28"/>
          <w:szCs w:val="28"/>
        </w:rPr>
        <w:t>Положения порядке формирования кадрового резерва для замещения вакантных должностей муниципальной службы в органах местного самоуправления муниципального образования Байкаловского сельского поселения,</w:t>
      </w:r>
      <w:r>
        <w:rPr>
          <w:sz w:val="28"/>
          <w:szCs w:val="28"/>
        </w:rPr>
        <w:t xml:space="preserve"> слова «Приложение № 1 к</w:t>
      </w:r>
      <w:r w:rsidR="00711B4B">
        <w:rPr>
          <w:sz w:val="28"/>
          <w:szCs w:val="28"/>
        </w:rPr>
        <w:t xml:space="preserve"> Р</w:t>
      </w:r>
      <w:r>
        <w:rPr>
          <w:sz w:val="28"/>
          <w:szCs w:val="28"/>
        </w:rPr>
        <w:t>ешению Думы муниципального образования Байкаловского сельского поселения от 27.08.2015г. № 39»</w:t>
      </w:r>
      <w:r w:rsidR="00711B4B" w:rsidRPr="00711B4B">
        <w:rPr>
          <w:sz w:val="28"/>
          <w:szCs w:val="28"/>
        </w:rPr>
        <w:t xml:space="preserve"> </w:t>
      </w:r>
      <w:r w:rsidR="00711B4B">
        <w:rPr>
          <w:sz w:val="28"/>
          <w:szCs w:val="28"/>
        </w:rPr>
        <w:t>заменить словами «УТВЕРЖДЕНО Решением Думы муниципального образования Байкаловского сельского поселения от 27.08.2015г. № 39».</w:t>
      </w:r>
    </w:p>
    <w:p w:rsidR="00711B4B" w:rsidRDefault="00711B4B" w:rsidP="00D07C65">
      <w:pPr>
        <w:pStyle w:val="a9"/>
        <w:jc w:val="both"/>
        <w:rPr>
          <w:sz w:val="28"/>
          <w:szCs w:val="28"/>
        </w:rPr>
      </w:pPr>
    </w:p>
    <w:p w:rsidR="00711B4B" w:rsidRDefault="00711B4B" w:rsidP="00D07C65">
      <w:pPr>
        <w:pStyle w:val="a9"/>
        <w:jc w:val="both"/>
        <w:rPr>
          <w:sz w:val="28"/>
          <w:szCs w:val="28"/>
        </w:rPr>
      </w:pPr>
    </w:p>
    <w:p w:rsidR="00D07C65" w:rsidRPr="00210410" w:rsidRDefault="00711B4B" w:rsidP="00D07C65">
      <w:pPr>
        <w:pStyle w:val="a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Перед текстом Положения </w:t>
      </w:r>
      <w:r w:rsidR="006B34C4">
        <w:rPr>
          <w:sz w:val="28"/>
          <w:szCs w:val="28"/>
        </w:rPr>
        <w:t xml:space="preserve"> </w:t>
      </w:r>
      <w:r>
        <w:rPr>
          <w:sz w:val="28"/>
          <w:szCs w:val="28"/>
        </w:rPr>
        <w:t>О порядке формирования конкурсной комиссии на включение в кадровый резерв для замещения вакантных должностей муниципальной службы в органах местного самоуправления муниципального образования Байкаловского сельского поселения, слова «Приложение № 2 к Р</w:t>
      </w:r>
      <w:r w:rsidR="00D07C65">
        <w:rPr>
          <w:sz w:val="28"/>
          <w:szCs w:val="28"/>
        </w:rPr>
        <w:t>ешению Думы муниципального образования Байкаловского сельского поселения от 27.08.2015г. № 39» заменить словами «УТВЕРЖДЕНО Решением Думы муниципального образования Байкаловского сельского поселения от 27.08.2015г. № 39».</w:t>
      </w:r>
    </w:p>
    <w:p w:rsidR="00A004FE" w:rsidRPr="00232C44" w:rsidRDefault="00711B4B" w:rsidP="00A004F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2D6E" w:rsidRPr="00711B4B">
        <w:rPr>
          <w:rFonts w:ascii="Times New Roman" w:hAnsi="Times New Roman" w:cs="Times New Roman"/>
          <w:sz w:val="28"/>
          <w:szCs w:val="28"/>
        </w:rPr>
        <w:t>.</w:t>
      </w:r>
      <w:r w:rsidR="00A62D6E" w:rsidRPr="00210410">
        <w:rPr>
          <w:sz w:val="28"/>
          <w:szCs w:val="28"/>
        </w:rPr>
        <w:t xml:space="preserve"> </w:t>
      </w:r>
      <w:r w:rsidR="00A004FE" w:rsidRPr="00232C44">
        <w:rPr>
          <w:rFonts w:ascii="Times New Roman" w:hAnsi="Times New Roman"/>
          <w:sz w:val="28"/>
          <w:szCs w:val="28"/>
        </w:rPr>
        <w:t xml:space="preserve">Настоящее решение опубликовать (обнародовать) в «Муниципальном вестнике» - приложении к газете «Районные будни», либо в «Информационном вестнике Байкаловского сельского поселения» и на официальном сайте Байкаловского сельского поселения: </w:t>
      </w:r>
      <w:hyperlink r:id="rId10" w:history="1">
        <w:r w:rsidR="00A004FE" w:rsidRPr="00232C44">
          <w:rPr>
            <w:rStyle w:val="a6"/>
            <w:rFonts w:ascii="Times New Roman" w:hAnsi="Times New Roman"/>
            <w:color w:val="auto"/>
            <w:sz w:val="28"/>
            <w:szCs w:val="28"/>
          </w:rPr>
          <w:t>www.bsposelenie.ru</w:t>
        </w:r>
      </w:hyperlink>
      <w:r w:rsidR="00A004FE" w:rsidRPr="00232C44">
        <w:rPr>
          <w:rFonts w:ascii="Times New Roman" w:hAnsi="Times New Roman"/>
          <w:sz w:val="28"/>
          <w:szCs w:val="28"/>
        </w:rPr>
        <w:t>.</w:t>
      </w:r>
    </w:p>
    <w:p w:rsidR="00D37EF1" w:rsidRPr="00D37EF1" w:rsidRDefault="00711B4B" w:rsidP="00210410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20E2" w:rsidRPr="00D37EF1">
        <w:rPr>
          <w:sz w:val="28"/>
          <w:szCs w:val="28"/>
        </w:rPr>
        <w:t xml:space="preserve">. </w:t>
      </w:r>
      <w:r w:rsidR="00D37EF1" w:rsidRPr="00D37EF1">
        <w:rPr>
          <w:sz w:val="28"/>
          <w:szCs w:val="28"/>
        </w:rPr>
        <w:t>Контроль над исполнением настоящего решения возложить на комиссию по  соблюдению законности и вопросам местного самоуправления  (</w:t>
      </w:r>
      <w:r w:rsidR="00D37EF1">
        <w:rPr>
          <w:sz w:val="28"/>
          <w:szCs w:val="28"/>
        </w:rPr>
        <w:t>Чернако</w:t>
      </w:r>
      <w:r w:rsidR="00D37EF1" w:rsidRPr="00D37EF1">
        <w:rPr>
          <w:sz w:val="28"/>
          <w:szCs w:val="28"/>
        </w:rPr>
        <w:t xml:space="preserve">в </w:t>
      </w:r>
      <w:r w:rsidR="00D37EF1">
        <w:rPr>
          <w:sz w:val="28"/>
          <w:szCs w:val="28"/>
        </w:rPr>
        <w:t>В</w:t>
      </w:r>
      <w:r w:rsidR="00D37EF1" w:rsidRPr="00D37EF1">
        <w:rPr>
          <w:sz w:val="28"/>
          <w:szCs w:val="28"/>
        </w:rPr>
        <w:t>.</w:t>
      </w:r>
      <w:r w:rsidR="00D37EF1">
        <w:rPr>
          <w:sz w:val="28"/>
          <w:szCs w:val="28"/>
        </w:rPr>
        <w:t>В</w:t>
      </w:r>
      <w:r w:rsidR="00D37EF1" w:rsidRPr="00D37EF1">
        <w:rPr>
          <w:sz w:val="28"/>
          <w:szCs w:val="28"/>
        </w:rPr>
        <w:t>.).</w:t>
      </w:r>
    </w:p>
    <w:p w:rsidR="00F120E2" w:rsidRPr="009B183D" w:rsidRDefault="00F120E2" w:rsidP="00210410">
      <w:pPr>
        <w:pStyle w:val="a9"/>
        <w:jc w:val="both"/>
        <w:rPr>
          <w:sz w:val="28"/>
          <w:szCs w:val="28"/>
        </w:rPr>
      </w:pPr>
    </w:p>
    <w:p w:rsidR="006B34C4" w:rsidRPr="006B34C4" w:rsidRDefault="006B34C4" w:rsidP="006B34C4">
      <w:pPr>
        <w:pStyle w:val="a9"/>
        <w:jc w:val="both"/>
        <w:rPr>
          <w:sz w:val="28"/>
          <w:szCs w:val="28"/>
        </w:rPr>
      </w:pPr>
      <w:r w:rsidRPr="006B34C4">
        <w:rPr>
          <w:sz w:val="28"/>
          <w:szCs w:val="28"/>
        </w:rPr>
        <w:t xml:space="preserve">Председатель Думы </w:t>
      </w:r>
    </w:p>
    <w:p w:rsidR="006B34C4" w:rsidRPr="006B34C4" w:rsidRDefault="006B34C4" w:rsidP="006B34C4">
      <w:pPr>
        <w:pStyle w:val="a9"/>
        <w:jc w:val="both"/>
        <w:rPr>
          <w:sz w:val="28"/>
          <w:szCs w:val="28"/>
        </w:rPr>
      </w:pPr>
      <w:r w:rsidRPr="006B34C4">
        <w:rPr>
          <w:sz w:val="28"/>
          <w:szCs w:val="28"/>
        </w:rPr>
        <w:t xml:space="preserve">муниципального образования </w:t>
      </w:r>
    </w:p>
    <w:p w:rsidR="006B34C4" w:rsidRPr="006B34C4" w:rsidRDefault="006B34C4" w:rsidP="006B34C4">
      <w:pPr>
        <w:pStyle w:val="a9"/>
        <w:jc w:val="both"/>
        <w:rPr>
          <w:rStyle w:val="s1"/>
          <w:sz w:val="28"/>
          <w:szCs w:val="28"/>
        </w:rPr>
      </w:pPr>
      <w:r w:rsidRPr="006B34C4">
        <w:rPr>
          <w:sz w:val="28"/>
          <w:szCs w:val="28"/>
        </w:rPr>
        <w:t>Байкаловского сельского поселения                     _____________</w:t>
      </w:r>
      <w:r w:rsidRPr="006B34C4">
        <w:rPr>
          <w:rStyle w:val="s1"/>
          <w:sz w:val="28"/>
          <w:szCs w:val="28"/>
        </w:rPr>
        <w:t xml:space="preserve"> С.В.Кузеванова</w:t>
      </w:r>
    </w:p>
    <w:p w:rsidR="006B34C4" w:rsidRPr="006B34C4" w:rsidRDefault="006B34C4" w:rsidP="006B34C4">
      <w:pPr>
        <w:jc w:val="both"/>
        <w:rPr>
          <w:rStyle w:val="s1"/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6B34C4">
        <w:rPr>
          <w:rFonts w:ascii="Times New Roman" w:hAnsi="Times New Roman"/>
          <w:sz w:val="28"/>
          <w:szCs w:val="28"/>
        </w:rPr>
        <w:t xml:space="preserve"> апреля 2016г.                  </w:t>
      </w:r>
    </w:p>
    <w:p w:rsidR="006B34C4" w:rsidRPr="006B34C4" w:rsidRDefault="006B34C4" w:rsidP="006B34C4">
      <w:pPr>
        <w:pStyle w:val="a9"/>
        <w:jc w:val="both"/>
        <w:rPr>
          <w:sz w:val="28"/>
          <w:szCs w:val="28"/>
        </w:rPr>
      </w:pPr>
    </w:p>
    <w:p w:rsidR="006B34C4" w:rsidRPr="006B34C4" w:rsidRDefault="006B34C4" w:rsidP="006B34C4">
      <w:pPr>
        <w:pStyle w:val="a9"/>
        <w:jc w:val="both"/>
        <w:rPr>
          <w:sz w:val="28"/>
          <w:szCs w:val="28"/>
        </w:rPr>
      </w:pPr>
      <w:r w:rsidRPr="006B34C4">
        <w:rPr>
          <w:sz w:val="28"/>
          <w:szCs w:val="28"/>
        </w:rPr>
        <w:t xml:space="preserve">И.о.главы муниципального образования </w:t>
      </w:r>
    </w:p>
    <w:p w:rsidR="006B34C4" w:rsidRPr="006B34C4" w:rsidRDefault="006B34C4" w:rsidP="006B34C4">
      <w:pPr>
        <w:pStyle w:val="a9"/>
        <w:rPr>
          <w:rStyle w:val="s1"/>
          <w:b/>
          <w:sz w:val="28"/>
          <w:szCs w:val="28"/>
        </w:rPr>
      </w:pPr>
      <w:r w:rsidRPr="006B34C4">
        <w:rPr>
          <w:sz w:val="28"/>
          <w:szCs w:val="28"/>
        </w:rPr>
        <w:t xml:space="preserve">Байкаловского сельского поселения                </w:t>
      </w:r>
      <w:r>
        <w:rPr>
          <w:sz w:val="28"/>
          <w:szCs w:val="28"/>
        </w:rPr>
        <w:t xml:space="preserve">   </w:t>
      </w:r>
      <w:r w:rsidRPr="006B34C4">
        <w:rPr>
          <w:sz w:val="28"/>
          <w:szCs w:val="28"/>
        </w:rPr>
        <w:t xml:space="preserve"> ______________</w:t>
      </w:r>
      <w:r w:rsidRPr="006B34C4">
        <w:rPr>
          <w:rStyle w:val="s1"/>
          <w:sz w:val="28"/>
          <w:szCs w:val="28"/>
        </w:rPr>
        <w:t xml:space="preserve">Д.В.Лыжин           </w:t>
      </w:r>
    </w:p>
    <w:p w:rsidR="006B34C4" w:rsidRPr="006B34C4" w:rsidRDefault="006B34C4" w:rsidP="006B34C4">
      <w:pPr>
        <w:pStyle w:val="a9"/>
        <w:rPr>
          <w:rStyle w:val="s1"/>
          <w:b/>
          <w:sz w:val="28"/>
          <w:szCs w:val="28"/>
        </w:rPr>
      </w:pPr>
      <w:r w:rsidRPr="006B34C4">
        <w:rPr>
          <w:sz w:val="28"/>
          <w:szCs w:val="28"/>
        </w:rPr>
        <w:t xml:space="preserve">29 апреля 2016г.                  </w:t>
      </w:r>
    </w:p>
    <w:p w:rsidR="00A62D6E" w:rsidRPr="009B183D" w:rsidRDefault="00A62D6E" w:rsidP="00A62D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20E2" w:rsidRPr="009B183D" w:rsidRDefault="00F12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EF1" w:rsidRDefault="00D37EF1" w:rsidP="008D4F98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4"/>
          <w:szCs w:val="24"/>
        </w:rPr>
      </w:pPr>
      <w:bookmarkStart w:id="0" w:name="Par25"/>
      <w:bookmarkEnd w:id="0"/>
    </w:p>
    <w:p w:rsidR="00D37EF1" w:rsidRDefault="00D37EF1" w:rsidP="008D4F98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4"/>
          <w:szCs w:val="24"/>
        </w:rPr>
      </w:pPr>
    </w:p>
    <w:p w:rsidR="00D37EF1" w:rsidRDefault="00D37EF1" w:rsidP="008D4F98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4"/>
          <w:szCs w:val="24"/>
        </w:rPr>
      </w:pPr>
    </w:p>
    <w:p w:rsidR="00D37EF1" w:rsidRDefault="00D37EF1" w:rsidP="008D4F98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4"/>
          <w:szCs w:val="24"/>
        </w:rPr>
      </w:pPr>
    </w:p>
    <w:p w:rsidR="00D37EF1" w:rsidRDefault="00D37EF1" w:rsidP="008D4F98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4"/>
          <w:szCs w:val="24"/>
        </w:rPr>
      </w:pPr>
    </w:p>
    <w:p w:rsidR="00D37EF1" w:rsidRDefault="00D37EF1" w:rsidP="008D4F98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4"/>
          <w:szCs w:val="24"/>
        </w:rPr>
      </w:pPr>
    </w:p>
    <w:p w:rsidR="00D37EF1" w:rsidRDefault="00D37EF1" w:rsidP="008D4F98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4"/>
          <w:szCs w:val="24"/>
        </w:rPr>
      </w:pPr>
    </w:p>
    <w:p w:rsidR="00D37EF1" w:rsidRDefault="00D37EF1" w:rsidP="008D4F98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4"/>
          <w:szCs w:val="24"/>
        </w:rPr>
      </w:pPr>
    </w:p>
    <w:p w:rsidR="00D37EF1" w:rsidRDefault="00D37EF1" w:rsidP="008D4F98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4"/>
          <w:szCs w:val="24"/>
        </w:rPr>
      </w:pPr>
    </w:p>
    <w:p w:rsidR="00D37EF1" w:rsidRDefault="00D37EF1" w:rsidP="008D4F98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4"/>
          <w:szCs w:val="24"/>
        </w:rPr>
      </w:pPr>
    </w:p>
    <w:p w:rsidR="00D37EF1" w:rsidRDefault="00D37EF1" w:rsidP="008D4F98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4"/>
          <w:szCs w:val="24"/>
        </w:rPr>
      </w:pPr>
    </w:p>
    <w:p w:rsidR="00D37EF1" w:rsidRDefault="00D37EF1" w:rsidP="008D4F98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4"/>
          <w:szCs w:val="24"/>
        </w:rPr>
      </w:pPr>
    </w:p>
    <w:p w:rsidR="00D37EF1" w:rsidRDefault="00D37EF1" w:rsidP="008D4F98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4"/>
          <w:szCs w:val="24"/>
        </w:rPr>
      </w:pPr>
    </w:p>
    <w:p w:rsidR="00D37EF1" w:rsidRDefault="00D37EF1" w:rsidP="008D4F98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4"/>
          <w:szCs w:val="24"/>
        </w:rPr>
      </w:pPr>
    </w:p>
    <w:p w:rsidR="00D37EF1" w:rsidRDefault="00D37EF1" w:rsidP="008D4F98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4"/>
          <w:szCs w:val="24"/>
        </w:rPr>
      </w:pPr>
    </w:p>
    <w:p w:rsidR="00D37EF1" w:rsidRDefault="00D37EF1" w:rsidP="008D4F98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4"/>
          <w:szCs w:val="24"/>
        </w:rPr>
      </w:pPr>
    </w:p>
    <w:p w:rsidR="00D37EF1" w:rsidRDefault="00D37EF1" w:rsidP="008D4F98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4"/>
          <w:szCs w:val="24"/>
        </w:rPr>
      </w:pPr>
    </w:p>
    <w:p w:rsidR="00D37EF1" w:rsidRDefault="00D37EF1" w:rsidP="008D4F98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4"/>
          <w:szCs w:val="24"/>
        </w:rPr>
      </w:pPr>
    </w:p>
    <w:p w:rsidR="00D37EF1" w:rsidRDefault="00D37EF1" w:rsidP="008D4F98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4"/>
          <w:szCs w:val="24"/>
        </w:rPr>
      </w:pPr>
    </w:p>
    <w:p w:rsidR="00D37EF1" w:rsidRDefault="00D37EF1" w:rsidP="008D4F98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4"/>
          <w:szCs w:val="24"/>
        </w:rPr>
      </w:pPr>
    </w:p>
    <w:p w:rsidR="00D37EF1" w:rsidRDefault="00D37EF1" w:rsidP="008D4F98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4"/>
          <w:szCs w:val="24"/>
        </w:rPr>
      </w:pPr>
    </w:p>
    <w:p w:rsidR="00D37EF1" w:rsidRDefault="00D37EF1" w:rsidP="008D4F98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4"/>
          <w:szCs w:val="24"/>
        </w:rPr>
      </w:pPr>
    </w:p>
    <w:p w:rsidR="00D37EF1" w:rsidRDefault="00D37EF1" w:rsidP="008D4F98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4"/>
          <w:szCs w:val="24"/>
        </w:rPr>
      </w:pPr>
    </w:p>
    <w:p w:rsidR="00D37EF1" w:rsidRDefault="00D37EF1" w:rsidP="008D4F98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4"/>
          <w:szCs w:val="24"/>
        </w:rPr>
      </w:pPr>
    </w:p>
    <w:p w:rsidR="00D37EF1" w:rsidRDefault="00D37EF1" w:rsidP="008D4F98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4"/>
          <w:szCs w:val="24"/>
        </w:rPr>
      </w:pPr>
    </w:p>
    <w:p w:rsidR="00D37EF1" w:rsidRDefault="00D37EF1" w:rsidP="008D4F98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4"/>
          <w:szCs w:val="24"/>
        </w:rPr>
      </w:pPr>
    </w:p>
    <w:p w:rsidR="00D37EF1" w:rsidRDefault="00D37EF1" w:rsidP="008D4F98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4"/>
          <w:szCs w:val="24"/>
        </w:rPr>
      </w:pPr>
    </w:p>
    <w:p w:rsidR="00D37EF1" w:rsidRDefault="00D37EF1" w:rsidP="008D4F98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4"/>
          <w:szCs w:val="24"/>
        </w:rPr>
      </w:pPr>
    </w:p>
    <w:p w:rsidR="00D37EF1" w:rsidRDefault="00D37EF1" w:rsidP="008D4F98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4"/>
          <w:szCs w:val="24"/>
        </w:rPr>
      </w:pPr>
    </w:p>
    <w:p w:rsidR="00D37EF1" w:rsidRDefault="00D37EF1" w:rsidP="008D4F98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4"/>
          <w:szCs w:val="24"/>
        </w:rPr>
      </w:pPr>
    </w:p>
    <w:p w:rsidR="00D37EF1" w:rsidRDefault="00D37EF1" w:rsidP="008D4F98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4"/>
          <w:szCs w:val="24"/>
        </w:rPr>
      </w:pPr>
    </w:p>
    <w:p w:rsidR="00D37EF1" w:rsidRDefault="00D37EF1" w:rsidP="008D4F98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4"/>
          <w:szCs w:val="24"/>
        </w:rPr>
      </w:pPr>
    </w:p>
    <w:p w:rsidR="00D37EF1" w:rsidRDefault="00D37EF1" w:rsidP="008D4F98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4"/>
          <w:szCs w:val="24"/>
        </w:rPr>
      </w:pPr>
    </w:p>
    <w:p w:rsidR="00D37EF1" w:rsidRDefault="00D37EF1" w:rsidP="008D4F98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4"/>
          <w:szCs w:val="24"/>
        </w:rPr>
      </w:pPr>
    </w:p>
    <w:p w:rsidR="00D37EF1" w:rsidRDefault="00D37EF1" w:rsidP="008D4F98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4"/>
          <w:szCs w:val="24"/>
        </w:rPr>
      </w:pPr>
    </w:p>
    <w:p w:rsidR="00D37EF1" w:rsidRDefault="00D37EF1" w:rsidP="008D4F98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4"/>
          <w:szCs w:val="24"/>
        </w:rPr>
      </w:pPr>
    </w:p>
    <w:sectPr w:rsidR="00D37EF1" w:rsidSect="00D07C65">
      <w:pgSz w:w="11909" w:h="16838"/>
      <w:pgMar w:top="568" w:right="1122" w:bottom="746" w:left="1133" w:header="0" w:footer="3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A7621"/>
    <w:multiLevelType w:val="hybridMultilevel"/>
    <w:tmpl w:val="7F7AEBAA"/>
    <w:lvl w:ilvl="0" w:tplc="4E32419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86848"/>
    <w:multiLevelType w:val="multilevel"/>
    <w:tmpl w:val="C918153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FC52A51"/>
    <w:multiLevelType w:val="multilevel"/>
    <w:tmpl w:val="59BE41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4E3FBB"/>
    <w:multiLevelType w:val="multilevel"/>
    <w:tmpl w:val="CABE4F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120E2"/>
    <w:rsid w:val="00022A1E"/>
    <w:rsid w:val="00023614"/>
    <w:rsid w:val="00032079"/>
    <w:rsid w:val="00033D69"/>
    <w:rsid w:val="00033E44"/>
    <w:rsid w:val="00053E2C"/>
    <w:rsid w:val="00056DA1"/>
    <w:rsid w:val="00062394"/>
    <w:rsid w:val="0006468D"/>
    <w:rsid w:val="00070A75"/>
    <w:rsid w:val="000772C7"/>
    <w:rsid w:val="0008427A"/>
    <w:rsid w:val="000A274F"/>
    <w:rsid w:val="000A41C8"/>
    <w:rsid w:val="000A4B34"/>
    <w:rsid w:val="000A51D6"/>
    <w:rsid w:val="000B2E91"/>
    <w:rsid w:val="000B4155"/>
    <w:rsid w:val="000B66A9"/>
    <w:rsid w:val="000C525B"/>
    <w:rsid w:val="000C5604"/>
    <w:rsid w:val="000F62CD"/>
    <w:rsid w:val="00113FB1"/>
    <w:rsid w:val="00115CCB"/>
    <w:rsid w:val="00120114"/>
    <w:rsid w:val="00133A89"/>
    <w:rsid w:val="0015113E"/>
    <w:rsid w:val="0019387F"/>
    <w:rsid w:val="001A44FB"/>
    <w:rsid w:val="001C4F97"/>
    <w:rsid w:val="001E17CA"/>
    <w:rsid w:val="001E71D6"/>
    <w:rsid w:val="001F2763"/>
    <w:rsid w:val="002076C8"/>
    <w:rsid w:val="00210410"/>
    <w:rsid w:val="002209FE"/>
    <w:rsid w:val="0022147D"/>
    <w:rsid w:val="002276E2"/>
    <w:rsid w:val="00232C44"/>
    <w:rsid w:val="00236D8E"/>
    <w:rsid w:val="0024330F"/>
    <w:rsid w:val="002927ED"/>
    <w:rsid w:val="00294707"/>
    <w:rsid w:val="002A0399"/>
    <w:rsid w:val="002B088A"/>
    <w:rsid w:val="002B1F01"/>
    <w:rsid w:val="002B418F"/>
    <w:rsid w:val="002C68AB"/>
    <w:rsid w:val="002D3B31"/>
    <w:rsid w:val="002E56E6"/>
    <w:rsid w:val="002E790D"/>
    <w:rsid w:val="002F1DB0"/>
    <w:rsid w:val="00320C58"/>
    <w:rsid w:val="0032303B"/>
    <w:rsid w:val="003321DE"/>
    <w:rsid w:val="003417D1"/>
    <w:rsid w:val="00387BE2"/>
    <w:rsid w:val="003A11A9"/>
    <w:rsid w:val="003B778E"/>
    <w:rsid w:val="003C2514"/>
    <w:rsid w:val="003D1454"/>
    <w:rsid w:val="003F4F67"/>
    <w:rsid w:val="003F580B"/>
    <w:rsid w:val="00415525"/>
    <w:rsid w:val="00440556"/>
    <w:rsid w:val="0044100C"/>
    <w:rsid w:val="00446FC4"/>
    <w:rsid w:val="00453DBC"/>
    <w:rsid w:val="00455160"/>
    <w:rsid w:val="00456717"/>
    <w:rsid w:val="00456D07"/>
    <w:rsid w:val="004670E7"/>
    <w:rsid w:val="004A1527"/>
    <w:rsid w:val="004A5B33"/>
    <w:rsid w:val="004B04A7"/>
    <w:rsid w:val="004C5DE2"/>
    <w:rsid w:val="004E5E9E"/>
    <w:rsid w:val="005044ED"/>
    <w:rsid w:val="00511A72"/>
    <w:rsid w:val="0054314E"/>
    <w:rsid w:val="00591C06"/>
    <w:rsid w:val="00595EF3"/>
    <w:rsid w:val="00597110"/>
    <w:rsid w:val="00597565"/>
    <w:rsid w:val="005A55A4"/>
    <w:rsid w:val="005D31EF"/>
    <w:rsid w:val="005D422A"/>
    <w:rsid w:val="005E2A99"/>
    <w:rsid w:val="005F0873"/>
    <w:rsid w:val="00601743"/>
    <w:rsid w:val="0060249E"/>
    <w:rsid w:val="0060336D"/>
    <w:rsid w:val="00605528"/>
    <w:rsid w:val="00617C2A"/>
    <w:rsid w:val="006214EF"/>
    <w:rsid w:val="006220C8"/>
    <w:rsid w:val="0062233C"/>
    <w:rsid w:val="0063619A"/>
    <w:rsid w:val="0064536F"/>
    <w:rsid w:val="0065060F"/>
    <w:rsid w:val="006601D2"/>
    <w:rsid w:val="00664DBD"/>
    <w:rsid w:val="0067082B"/>
    <w:rsid w:val="00671CDE"/>
    <w:rsid w:val="00672B0F"/>
    <w:rsid w:val="006858A9"/>
    <w:rsid w:val="006905F6"/>
    <w:rsid w:val="006A364E"/>
    <w:rsid w:val="006B34C4"/>
    <w:rsid w:val="006B5379"/>
    <w:rsid w:val="006D7599"/>
    <w:rsid w:val="006E05EB"/>
    <w:rsid w:val="0070660E"/>
    <w:rsid w:val="007073C2"/>
    <w:rsid w:val="00711B4B"/>
    <w:rsid w:val="00714075"/>
    <w:rsid w:val="00715C3C"/>
    <w:rsid w:val="0071661C"/>
    <w:rsid w:val="00726BFB"/>
    <w:rsid w:val="00737E51"/>
    <w:rsid w:val="007426A9"/>
    <w:rsid w:val="00747984"/>
    <w:rsid w:val="00747B02"/>
    <w:rsid w:val="00753201"/>
    <w:rsid w:val="00754506"/>
    <w:rsid w:val="007629FE"/>
    <w:rsid w:val="0076363C"/>
    <w:rsid w:val="007C31A8"/>
    <w:rsid w:val="007C65C7"/>
    <w:rsid w:val="007F3EE6"/>
    <w:rsid w:val="007F7A53"/>
    <w:rsid w:val="00801263"/>
    <w:rsid w:val="0080456D"/>
    <w:rsid w:val="008053A8"/>
    <w:rsid w:val="00816F72"/>
    <w:rsid w:val="00835ECF"/>
    <w:rsid w:val="0087214D"/>
    <w:rsid w:val="00881ADF"/>
    <w:rsid w:val="008A2863"/>
    <w:rsid w:val="008A4827"/>
    <w:rsid w:val="008B502B"/>
    <w:rsid w:val="008D1787"/>
    <w:rsid w:val="008D4F98"/>
    <w:rsid w:val="008E00DF"/>
    <w:rsid w:val="00912C64"/>
    <w:rsid w:val="00916EC6"/>
    <w:rsid w:val="009254CE"/>
    <w:rsid w:val="00932AB5"/>
    <w:rsid w:val="00954DC0"/>
    <w:rsid w:val="009808C9"/>
    <w:rsid w:val="00983A46"/>
    <w:rsid w:val="00990B15"/>
    <w:rsid w:val="009A7C27"/>
    <w:rsid w:val="009B183D"/>
    <w:rsid w:val="009B3699"/>
    <w:rsid w:val="009C6DFF"/>
    <w:rsid w:val="009D5B69"/>
    <w:rsid w:val="009E3934"/>
    <w:rsid w:val="009E5B86"/>
    <w:rsid w:val="009F5FEF"/>
    <w:rsid w:val="00A004FE"/>
    <w:rsid w:val="00A376AC"/>
    <w:rsid w:val="00A62D6E"/>
    <w:rsid w:val="00A74198"/>
    <w:rsid w:val="00A765BC"/>
    <w:rsid w:val="00AC07A1"/>
    <w:rsid w:val="00AD57B0"/>
    <w:rsid w:val="00AE42DA"/>
    <w:rsid w:val="00AF194B"/>
    <w:rsid w:val="00AF4D72"/>
    <w:rsid w:val="00AF7CC1"/>
    <w:rsid w:val="00B02685"/>
    <w:rsid w:val="00B053E2"/>
    <w:rsid w:val="00B068DF"/>
    <w:rsid w:val="00B23C35"/>
    <w:rsid w:val="00B27B91"/>
    <w:rsid w:val="00B6161A"/>
    <w:rsid w:val="00B65A1D"/>
    <w:rsid w:val="00B80234"/>
    <w:rsid w:val="00B95DE9"/>
    <w:rsid w:val="00B96579"/>
    <w:rsid w:val="00BD09A7"/>
    <w:rsid w:val="00BD136E"/>
    <w:rsid w:val="00BD21A1"/>
    <w:rsid w:val="00BE7A29"/>
    <w:rsid w:val="00C17E86"/>
    <w:rsid w:val="00C37D54"/>
    <w:rsid w:val="00C47029"/>
    <w:rsid w:val="00C53013"/>
    <w:rsid w:val="00C5644A"/>
    <w:rsid w:val="00C727DB"/>
    <w:rsid w:val="00CA28D5"/>
    <w:rsid w:val="00CB456E"/>
    <w:rsid w:val="00CC0AA5"/>
    <w:rsid w:val="00CD320B"/>
    <w:rsid w:val="00CD5250"/>
    <w:rsid w:val="00CE21BF"/>
    <w:rsid w:val="00CE4787"/>
    <w:rsid w:val="00CF13FF"/>
    <w:rsid w:val="00CF518D"/>
    <w:rsid w:val="00CF58BF"/>
    <w:rsid w:val="00D07C65"/>
    <w:rsid w:val="00D11DC1"/>
    <w:rsid w:val="00D14436"/>
    <w:rsid w:val="00D37EF1"/>
    <w:rsid w:val="00D54322"/>
    <w:rsid w:val="00D60329"/>
    <w:rsid w:val="00D667F5"/>
    <w:rsid w:val="00D71BEC"/>
    <w:rsid w:val="00D71DD9"/>
    <w:rsid w:val="00D72E7C"/>
    <w:rsid w:val="00DA44F6"/>
    <w:rsid w:val="00DC7682"/>
    <w:rsid w:val="00DE6AAB"/>
    <w:rsid w:val="00E00920"/>
    <w:rsid w:val="00E1128D"/>
    <w:rsid w:val="00E1140C"/>
    <w:rsid w:val="00E116FD"/>
    <w:rsid w:val="00E134D6"/>
    <w:rsid w:val="00E25DE9"/>
    <w:rsid w:val="00E27E87"/>
    <w:rsid w:val="00E44192"/>
    <w:rsid w:val="00E6648B"/>
    <w:rsid w:val="00E754CE"/>
    <w:rsid w:val="00EB6922"/>
    <w:rsid w:val="00EC6FCD"/>
    <w:rsid w:val="00EF0199"/>
    <w:rsid w:val="00EF16AE"/>
    <w:rsid w:val="00EF396D"/>
    <w:rsid w:val="00EF58D8"/>
    <w:rsid w:val="00F06FF0"/>
    <w:rsid w:val="00F11078"/>
    <w:rsid w:val="00F120E2"/>
    <w:rsid w:val="00F207C0"/>
    <w:rsid w:val="00F34CFE"/>
    <w:rsid w:val="00F43106"/>
    <w:rsid w:val="00F64816"/>
    <w:rsid w:val="00F65711"/>
    <w:rsid w:val="00F701D6"/>
    <w:rsid w:val="00F92640"/>
    <w:rsid w:val="00F9527F"/>
    <w:rsid w:val="00FC40F2"/>
    <w:rsid w:val="00FC5EFB"/>
    <w:rsid w:val="00FD06B3"/>
    <w:rsid w:val="00FD21A8"/>
    <w:rsid w:val="00FF5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49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120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120E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apple-converted-space">
    <w:name w:val="apple-converted-space"/>
    <w:basedOn w:val="a0"/>
    <w:rsid w:val="00EF58D8"/>
  </w:style>
  <w:style w:type="table" w:styleId="a3">
    <w:name w:val="Table Grid"/>
    <w:basedOn w:val="a1"/>
    <w:uiPriority w:val="59"/>
    <w:rsid w:val="00441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100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4410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B69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033D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Hyperlink"/>
    <w:unhideWhenUsed/>
    <w:rsid w:val="00456717"/>
    <w:rPr>
      <w:color w:val="0000FF"/>
      <w:u w:val="single"/>
    </w:rPr>
  </w:style>
  <w:style w:type="character" w:customStyle="1" w:styleId="a7">
    <w:name w:val="Основной текст_"/>
    <w:link w:val="2"/>
    <w:rsid w:val="006361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63619A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/>
      <w:sz w:val="26"/>
      <w:szCs w:val="26"/>
      <w:lang/>
    </w:rPr>
  </w:style>
  <w:style w:type="character" w:customStyle="1" w:styleId="a8">
    <w:name w:val="Основной текст + Курсив"/>
    <w:rsid w:val="00CF13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rsid w:val="00CA28D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№1_"/>
    <w:link w:val="11"/>
    <w:locked/>
    <w:rsid w:val="00415525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415525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/>
      <w:b/>
      <w:bCs/>
      <w:sz w:val="26"/>
      <w:szCs w:val="26"/>
      <w:lang/>
    </w:rPr>
  </w:style>
  <w:style w:type="paragraph" w:customStyle="1" w:styleId="consplusnormal0">
    <w:name w:val="consplusnormal"/>
    <w:basedOn w:val="a"/>
    <w:rsid w:val="00FD21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A62D6E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9">
    <w:name w:val="No Spacing"/>
    <w:uiPriority w:val="1"/>
    <w:qFormat/>
    <w:rsid w:val="00A62D6E"/>
    <w:rPr>
      <w:rFonts w:ascii="Times New Roman" w:eastAsia="Times New Roman" w:hAnsi="Times New Roman"/>
      <w:sz w:val="24"/>
      <w:szCs w:val="24"/>
    </w:rPr>
  </w:style>
  <w:style w:type="character" w:customStyle="1" w:styleId="s1">
    <w:name w:val="s1"/>
    <w:basedOn w:val="a0"/>
    <w:rsid w:val="006B34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EFDB54C5F2AEB1C8C7E89FF03A017E8B25F05F791FCCBB6A11412C9416CB65C23BC6FBEDE5E8YEb7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7EFDB54C5F2AEB1C8C7E89FF03A017E8825FF59741FCCBB6A11412C9416CB65C23BC6FBEDE6E7YEb7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sposelenie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EFDB54C5F2AEB1C8D9E5899C640B7E8572FA5972119FE73C171673C4109E25823D93B8A9EAEFE147DEF1Y2b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EC684-80F2-4D99-95A8-D9035F61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0</CharactersWithSpaces>
  <SharedDoc>false</SharedDoc>
  <HLinks>
    <vt:vector size="24" baseType="variant">
      <vt:variant>
        <vt:i4>7340158</vt:i4>
      </vt:variant>
      <vt:variant>
        <vt:i4>9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EFDB54C5F2AEB1C8D9E5899C640B7E8572FA5972119FE73C171673C4109E25823D93B8A9EAEFE147DEF1Y2bBD</vt:lpwstr>
      </vt:variant>
      <vt:variant>
        <vt:lpwstr/>
      </vt:variant>
      <vt:variant>
        <vt:i4>4588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EFDB54C5F2AEB1C8C7E89FF03A017E8B25F05F791FCCBB6A11412C9416CB65C23BC6FBEDE5E8YEb7D</vt:lpwstr>
      </vt:variant>
      <vt:variant>
        <vt:lpwstr/>
      </vt:variant>
      <vt:variant>
        <vt:i4>4587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EFDB54C5F2AEB1C8C7E89FF03A017E8825FF59741FCCBB6A11412C9416CB65C23BC6FBEDE6E7YEb7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2</cp:revision>
  <cp:lastPrinted>2016-04-13T09:44:00Z</cp:lastPrinted>
  <dcterms:created xsi:type="dcterms:W3CDTF">2016-04-15T08:26:00Z</dcterms:created>
  <dcterms:modified xsi:type="dcterms:W3CDTF">2016-04-15T08:26:00Z</dcterms:modified>
</cp:coreProperties>
</file>